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E184" w14:textId="03291554" w:rsidR="001C7F94" w:rsidRPr="00323497" w:rsidRDefault="007E4792" w:rsidP="003D5AAF">
      <w:pPr>
        <w:numPr>
          <w:ilvl w:val="12"/>
          <w:numId w:val="0"/>
        </w:numPr>
        <w:tabs>
          <w:tab w:val="right" w:pos="10080"/>
        </w:tabs>
        <w:jc w:val="both"/>
        <w:rPr>
          <w:rFonts w:ascii="Myriad Pro" w:hAnsi="Myriad Pro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CD35D17" wp14:editId="589A533F">
            <wp:simplePos x="0" y="0"/>
            <wp:positionH relativeFrom="column">
              <wp:posOffset>923925</wp:posOffset>
            </wp:positionH>
            <wp:positionV relativeFrom="paragraph">
              <wp:posOffset>9525</wp:posOffset>
            </wp:positionV>
            <wp:extent cx="947420" cy="947420"/>
            <wp:effectExtent l="0" t="0" r="0" b="5080"/>
            <wp:wrapNone/>
            <wp:docPr id="115848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82128" name="Picture 11584821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B1">
        <w:rPr>
          <w:noProof/>
        </w:rPr>
        <w:drawing>
          <wp:anchor distT="0" distB="0" distL="114300" distR="114300" simplePos="0" relativeHeight="251657728" behindDoc="1" locked="0" layoutInCell="1" allowOverlap="1" wp14:anchorId="2407F802" wp14:editId="60C23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2175" cy="892175"/>
            <wp:effectExtent l="0" t="0" r="3175" b="3175"/>
            <wp:wrapNone/>
            <wp:docPr id="2" name="Picture 7" descr="redmond_h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mond_hub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F94" w:rsidRPr="002E5FAC">
        <w:tab/>
      </w:r>
      <w:r w:rsidR="00A171DB">
        <w:rPr>
          <w:rFonts w:ascii="Myriad Pro" w:hAnsi="Myriad Pro"/>
        </w:rPr>
        <w:t>411</w:t>
      </w:r>
      <w:r w:rsidR="001C7F94" w:rsidRPr="00323497">
        <w:rPr>
          <w:rFonts w:ascii="Myriad Pro" w:hAnsi="Myriad Pro"/>
        </w:rPr>
        <w:t xml:space="preserve"> SW </w:t>
      </w:r>
      <w:r w:rsidR="00A171DB">
        <w:rPr>
          <w:rFonts w:ascii="Myriad Pro" w:hAnsi="Myriad Pro"/>
        </w:rPr>
        <w:t>Ninth Street</w:t>
      </w:r>
    </w:p>
    <w:p w14:paraId="2DF155CD" w14:textId="77777777" w:rsidR="001C7F94" w:rsidRPr="00323497" w:rsidRDefault="001C7F94" w:rsidP="003D5AAF">
      <w:pPr>
        <w:numPr>
          <w:ilvl w:val="12"/>
          <w:numId w:val="0"/>
        </w:numPr>
        <w:tabs>
          <w:tab w:val="right" w:pos="10080"/>
        </w:tabs>
        <w:jc w:val="both"/>
        <w:rPr>
          <w:rFonts w:ascii="Myriad Pro" w:hAnsi="Myriad Pro"/>
        </w:rPr>
      </w:pPr>
      <w:r w:rsidRPr="00323497">
        <w:rPr>
          <w:rFonts w:ascii="Myriad Pro" w:hAnsi="Myriad Pro"/>
        </w:rPr>
        <w:tab/>
        <w:t>Redmond, OR 97756-0100</w:t>
      </w:r>
    </w:p>
    <w:p w14:paraId="1E7572F0" w14:textId="5C6F3B5F" w:rsidR="00E70B84" w:rsidRPr="002E5FAC" w:rsidRDefault="00E70B84" w:rsidP="00563FA3">
      <w:pPr>
        <w:numPr>
          <w:ilvl w:val="12"/>
          <w:numId w:val="0"/>
        </w:numPr>
        <w:tabs>
          <w:tab w:val="right" w:pos="9000"/>
        </w:tabs>
        <w:jc w:val="both"/>
      </w:pPr>
    </w:p>
    <w:p w14:paraId="31118BE5" w14:textId="77777777" w:rsidR="007E4792" w:rsidRDefault="003D5AAF" w:rsidP="00563FA3">
      <w:pPr>
        <w:pStyle w:val="Heading1"/>
        <w:tabs>
          <w:tab w:val="right" w:pos="9000"/>
        </w:tabs>
      </w:pPr>
      <w:r>
        <w:t xml:space="preserve">           </w:t>
      </w:r>
    </w:p>
    <w:p w14:paraId="28B60093" w14:textId="77777777" w:rsidR="007E4792" w:rsidRDefault="007E4792" w:rsidP="00563FA3">
      <w:pPr>
        <w:pStyle w:val="Heading1"/>
        <w:tabs>
          <w:tab w:val="right" w:pos="9000"/>
        </w:tabs>
      </w:pPr>
    </w:p>
    <w:p w14:paraId="76A3D4FF" w14:textId="77777777" w:rsidR="007E4792" w:rsidRDefault="007E4792" w:rsidP="00563FA3">
      <w:pPr>
        <w:pStyle w:val="Heading1"/>
        <w:tabs>
          <w:tab w:val="right" w:pos="9000"/>
        </w:tabs>
      </w:pPr>
    </w:p>
    <w:p w14:paraId="1AC73662" w14:textId="062F3E11" w:rsidR="001C7F94" w:rsidRPr="00416D7E" w:rsidRDefault="001C7F94" w:rsidP="00563FA3">
      <w:pPr>
        <w:pStyle w:val="Heading1"/>
        <w:tabs>
          <w:tab w:val="right" w:pos="9000"/>
        </w:tabs>
        <w:rPr>
          <w:rFonts w:ascii="Myriad Pro" w:hAnsi="Myriad Pro"/>
        </w:rPr>
      </w:pPr>
      <w:r w:rsidRPr="00416D7E">
        <w:rPr>
          <w:rFonts w:ascii="Myriad Pro" w:hAnsi="Myriad Pro"/>
        </w:rPr>
        <w:t>CITY OF REDMOND</w:t>
      </w:r>
      <w:r w:rsidR="003D5AAF" w:rsidRPr="00416D7E">
        <w:rPr>
          <w:rFonts w:ascii="Myriad Pro" w:hAnsi="Myriad Pro"/>
        </w:rPr>
        <w:t xml:space="preserve"> </w:t>
      </w:r>
    </w:p>
    <w:p w14:paraId="6B016B26" w14:textId="5D6CB65D" w:rsidR="00FE5DE3" w:rsidRPr="00416D7E" w:rsidRDefault="001C7F94" w:rsidP="007E4792">
      <w:pPr>
        <w:numPr>
          <w:ilvl w:val="12"/>
          <w:numId w:val="0"/>
        </w:numPr>
        <w:tabs>
          <w:tab w:val="right" w:pos="10080"/>
        </w:tabs>
        <w:jc w:val="both"/>
        <w:rPr>
          <w:rFonts w:ascii="Myriad Pro" w:hAnsi="Myriad Pro"/>
          <w:sz w:val="24"/>
        </w:rPr>
      </w:pPr>
      <w:r w:rsidRPr="00416D7E">
        <w:rPr>
          <w:rFonts w:ascii="Myriad Pro" w:hAnsi="Myriad Pro"/>
          <w:b/>
        </w:rPr>
        <w:tab/>
      </w:r>
    </w:p>
    <w:p w14:paraId="30786E2B" w14:textId="77777777" w:rsidR="00516F6C" w:rsidRPr="007E4792" w:rsidRDefault="00516F6C" w:rsidP="00516F6C">
      <w:pPr>
        <w:pStyle w:val="Heading2"/>
        <w:jc w:val="left"/>
        <w:rPr>
          <w:rFonts w:asciiTheme="minorHAnsi" w:hAnsiTheme="minorHAnsi"/>
          <w:b/>
          <w:sz w:val="32"/>
          <w:szCs w:val="32"/>
        </w:rPr>
      </w:pPr>
      <w:bookmarkStart w:id="0" w:name="_Hlk520458810"/>
      <w:r w:rsidRPr="007E4792">
        <w:rPr>
          <w:rFonts w:asciiTheme="minorHAnsi" w:hAnsiTheme="minorHAnsi"/>
          <w:b/>
          <w:sz w:val="32"/>
          <w:szCs w:val="32"/>
        </w:rPr>
        <w:t>news release</w:t>
      </w:r>
    </w:p>
    <w:p w14:paraId="172727B0" w14:textId="77777777" w:rsidR="00516F6C" w:rsidRPr="00DF44AB" w:rsidRDefault="00516F6C" w:rsidP="00516F6C">
      <w:pPr>
        <w:numPr>
          <w:ilvl w:val="12"/>
          <w:numId w:val="0"/>
        </w:numPr>
        <w:tabs>
          <w:tab w:val="left" w:pos="1440"/>
        </w:tabs>
        <w:rPr>
          <w:rFonts w:asciiTheme="minorHAnsi" w:hAnsiTheme="minorHAnsi"/>
          <w:sz w:val="24"/>
        </w:rPr>
      </w:pPr>
    </w:p>
    <w:p w14:paraId="542A4A07" w14:textId="14887E25" w:rsidR="00516F6C" w:rsidRPr="00DF44AB" w:rsidRDefault="00516F6C" w:rsidP="00516F6C">
      <w:pPr>
        <w:numPr>
          <w:ilvl w:val="12"/>
          <w:numId w:val="0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DF44AB">
        <w:rPr>
          <w:rFonts w:asciiTheme="minorHAnsi" w:hAnsiTheme="minorHAnsi"/>
          <w:sz w:val="22"/>
          <w:szCs w:val="22"/>
        </w:rPr>
        <w:t>Date:</w:t>
      </w:r>
      <w:r w:rsidR="003F787E">
        <w:rPr>
          <w:rFonts w:asciiTheme="minorHAnsi" w:hAnsiTheme="minorHAnsi"/>
          <w:sz w:val="22"/>
          <w:szCs w:val="22"/>
        </w:rPr>
        <w:t xml:space="preserve"> </w:t>
      </w:r>
      <w:r w:rsidR="0073361A">
        <w:rPr>
          <w:rFonts w:asciiTheme="minorHAnsi" w:hAnsiTheme="minorHAnsi"/>
          <w:sz w:val="22"/>
          <w:szCs w:val="22"/>
        </w:rPr>
        <w:t xml:space="preserve">July </w:t>
      </w:r>
      <w:r w:rsidR="008F494B">
        <w:rPr>
          <w:rFonts w:asciiTheme="minorHAnsi" w:hAnsiTheme="minorHAnsi"/>
          <w:sz w:val="22"/>
          <w:szCs w:val="22"/>
        </w:rPr>
        <w:t>13</w:t>
      </w:r>
      <w:r w:rsidR="007E4792">
        <w:rPr>
          <w:rFonts w:asciiTheme="minorHAnsi" w:hAnsiTheme="minorHAnsi"/>
          <w:sz w:val="22"/>
          <w:szCs w:val="22"/>
        </w:rPr>
        <w:t>, 202</w:t>
      </w:r>
      <w:r w:rsidR="008F494B">
        <w:rPr>
          <w:rFonts w:asciiTheme="minorHAnsi" w:hAnsiTheme="minorHAnsi"/>
          <w:sz w:val="22"/>
          <w:szCs w:val="22"/>
        </w:rPr>
        <w:t>6</w:t>
      </w:r>
    </w:p>
    <w:p w14:paraId="7566C622" w14:textId="4557E934" w:rsidR="00516F6C" w:rsidRPr="00DF44AB" w:rsidRDefault="00516F6C" w:rsidP="00516F6C">
      <w:pPr>
        <w:numPr>
          <w:ilvl w:val="12"/>
          <w:numId w:val="0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DF44AB">
        <w:rPr>
          <w:rFonts w:asciiTheme="minorHAnsi" w:hAnsiTheme="minorHAnsi"/>
          <w:sz w:val="22"/>
          <w:szCs w:val="22"/>
        </w:rPr>
        <w:t xml:space="preserve">Contact: </w:t>
      </w:r>
      <w:r w:rsidR="007E4792">
        <w:rPr>
          <w:rFonts w:asciiTheme="minorHAnsi" w:hAnsiTheme="minorHAnsi"/>
          <w:sz w:val="22"/>
          <w:szCs w:val="22"/>
        </w:rPr>
        <w:t>April Huey</w:t>
      </w:r>
    </w:p>
    <w:p w14:paraId="02CBED28" w14:textId="75376C79" w:rsidR="00516F6C" w:rsidRPr="00DF44AB" w:rsidRDefault="007E4792" w:rsidP="00516F6C">
      <w:pPr>
        <w:numPr>
          <w:ilvl w:val="12"/>
          <w:numId w:val="0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il.Huey</w:t>
      </w:r>
      <w:r w:rsidR="00542E6C">
        <w:rPr>
          <w:rFonts w:asciiTheme="minorHAnsi" w:hAnsiTheme="minorHAnsi"/>
          <w:sz w:val="22"/>
          <w:szCs w:val="22"/>
        </w:rPr>
        <w:t>@redmondoregon.gov</w:t>
      </w:r>
    </w:p>
    <w:p w14:paraId="24BE10D6" w14:textId="62009392" w:rsidR="004A19C8" w:rsidRPr="00A26431" w:rsidRDefault="00516F6C" w:rsidP="00A26431">
      <w:pPr>
        <w:numPr>
          <w:ilvl w:val="12"/>
          <w:numId w:val="0"/>
        </w:num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DF44AB">
        <w:rPr>
          <w:rFonts w:asciiTheme="minorHAnsi" w:hAnsiTheme="minorHAnsi"/>
          <w:sz w:val="22"/>
          <w:szCs w:val="22"/>
        </w:rPr>
        <w:tab/>
      </w:r>
      <w:bookmarkStart w:id="1" w:name="_Hlk519674592"/>
    </w:p>
    <w:p w14:paraId="3EE5A5DF" w14:textId="6371E894" w:rsidR="004A19C8" w:rsidRPr="00267691" w:rsidRDefault="000479BA" w:rsidP="00267691">
      <w:pPr>
        <w:jc w:val="center"/>
        <w:rPr>
          <w:rFonts w:asciiTheme="minorHAnsi" w:hAnsiTheme="minorHAnsi"/>
          <w:b/>
          <w:bCs/>
          <w:color w:val="000000" w:themeColor="text1"/>
          <w:lang w:val="en"/>
        </w:rPr>
      </w:pPr>
      <w:r>
        <w:rPr>
          <w:rFonts w:asciiTheme="minorHAnsi" w:hAnsiTheme="minorHAnsi"/>
          <w:b/>
          <w:bCs/>
          <w:color w:val="000000" w:themeColor="text1"/>
          <w:lang w:val="en"/>
        </w:rPr>
        <w:t>Redmond Police Department to Host National Night Out Community Event</w:t>
      </w:r>
      <w:r w:rsidR="00BF139D">
        <w:rPr>
          <w:rFonts w:asciiTheme="minorHAnsi" w:hAnsiTheme="minorHAnsi"/>
          <w:b/>
          <w:bCs/>
          <w:color w:val="000000" w:themeColor="text1"/>
          <w:lang w:val="en"/>
        </w:rPr>
        <w:t xml:space="preserve"> in Centennial Park</w:t>
      </w:r>
      <w:r w:rsidR="00267691">
        <w:rPr>
          <w:rFonts w:asciiTheme="minorHAnsi" w:hAnsiTheme="minorHAnsi"/>
          <w:b/>
          <w:bCs/>
          <w:color w:val="000000" w:themeColor="text1"/>
          <w:lang w:val="en"/>
        </w:rPr>
        <w:br/>
        <w:t xml:space="preserve"> - </w:t>
      </w:r>
      <w:r w:rsidRPr="00267691">
        <w:rPr>
          <w:rFonts w:asciiTheme="minorHAnsi" w:hAnsiTheme="minorHAnsi"/>
          <w:b/>
          <w:bCs/>
          <w:i/>
          <w:color w:val="000000" w:themeColor="text1"/>
          <w:lang w:val="en"/>
        </w:rPr>
        <w:t xml:space="preserve">Bringing Police and Neighbors Together </w:t>
      </w:r>
    </w:p>
    <w:p w14:paraId="0B193C4C" w14:textId="77777777" w:rsidR="004A19C8" w:rsidRPr="004A19C8" w:rsidRDefault="004A19C8" w:rsidP="004A19C8">
      <w:pPr>
        <w:jc w:val="center"/>
        <w:rPr>
          <w:rFonts w:asciiTheme="minorHAnsi" w:hAnsiTheme="minorHAnsi"/>
          <w:b/>
          <w:bCs/>
          <w:color w:val="000000" w:themeColor="text1"/>
          <w:lang w:val="en"/>
        </w:rPr>
      </w:pPr>
    </w:p>
    <w:p w14:paraId="1261F35F" w14:textId="76765D07" w:rsidR="00BF139D" w:rsidRDefault="00124100" w:rsidP="00BF139D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DMOND, OREGON</w:t>
      </w:r>
      <w:bookmarkEnd w:id="1"/>
      <w:r w:rsidR="00BF139D">
        <w:rPr>
          <w:rFonts w:asciiTheme="minorHAnsi" w:hAnsiTheme="minorHAnsi"/>
          <w:color w:val="000000" w:themeColor="text1"/>
        </w:rPr>
        <w:t xml:space="preserve"> - </w:t>
      </w:r>
      <w:r w:rsidR="00BF139D" w:rsidRPr="00BF139D">
        <w:rPr>
          <w:rFonts w:asciiTheme="minorHAnsi" w:hAnsiTheme="minorHAnsi"/>
          <w:color w:val="000000" w:themeColor="text1"/>
        </w:rPr>
        <w:t xml:space="preserve">On Tuesday, August </w:t>
      </w:r>
      <w:r w:rsidR="008F494B">
        <w:rPr>
          <w:rFonts w:asciiTheme="minorHAnsi" w:hAnsiTheme="minorHAnsi"/>
          <w:color w:val="000000" w:themeColor="text1"/>
        </w:rPr>
        <w:t>4</w:t>
      </w:r>
      <w:r w:rsidR="00BF139D" w:rsidRPr="00BF139D">
        <w:rPr>
          <w:rFonts w:asciiTheme="minorHAnsi" w:hAnsiTheme="minorHAnsi"/>
          <w:color w:val="000000" w:themeColor="text1"/>
        </w:rPr>
        <w:t xml:space="preserve">, from 6:00 p.m. – 8:00 p.m. the City of Redmond Police Department (RPD) will host a National Night Out community event at Centennial Park. National Night Out is an annual community-building campaign that promotes police-community partnerships and camaraderie to make our neighborhoods safer, more caring places to live. The event is free to attend, including all </w:t>
      </w:r>
      <w:r w:rsidR="00B50D51" w:rsidRPr="00BF139D">
        <w:rPr>
          <w:rFonts w:asciiTheme="minorHAnsi" w:hAnsiTheme="minorHAnsi"/>
          <w:color w:val="000000" w:themeColor="text1"/>
        </w:rPr>
        <w:t>family-friendly</w:t>
      </w:r>
      <w:r w:rsidR="00BF139D" w:rsidRPr="00BF139D">
        <w:rPr>
          <w:rFonts w:asciiTheme="minorHAnsi" w:hAnsiTheme="minorHAnsi"/>
          <w:color w:val="000000" w:themeColor="text1"/>
        </w:rPr>
        <w:t xml:space="preserve"> activities, live performance by Precious B</w:t>
      </w:r>
      <w:r w:rsidR="00831978">
        <w:rPr>
          <w:rFonts w:asciiTheme="minorHAnsi" w:hAnsiTheme="minorHAnsi"/>
          <w:color w:val="000000" w:themeColor="text1"/>
        </w:rPr>
        <w:t>yr</w:t>
      </w:r>
      <w:r w:rsidR="00BF139D" w:rsidRPr="00BF139D">
        <w:rPr>
          <w:rFonts w:asciiTheme="minorHAnsi" w:hAnsiTheme="minorHAnsi"/>
          <w:color w:val="000000" w:themeColor="text1"/>
        </w:rPr>
        <w:t xml:space="preserve">d, sno-cones, and a barbecue. </w:t>
      </w:r>
    </w:p>
    <w:p w14:paraId="6D5DBFB0" w14:textId="77777777" w:rsidR="00B50D51" w:rsidRDefault="00B50D51" w:rsidP="00BF139D">
      <w:pPr>
        <w:spacing w:line="276" w:lineRule="auto"/>
        <w:rPr>
          <w:rFonts w:asciiTheme="minorHAnsi" w:hAnsiTheme="minorHAnsi"/>
          <w:color w:val="000000" w:themeColor="text1"/>
        </w:rPr>
      </w:pPr>
    </w:p>
    <w:p w14:paraId="615BA601" w14:textId="556FE319" w:rsidR="00B50D51" w:rsidRPr="00BF139D" w:rsidRDefault="00B50D51" w:rsidP="00BF139D">
      <w:pPr>
        <w:spacing w:line="276" w:lineRule="auto"/>
        <w:rPr>
          <w:rFonts w:asciiTheme="minorHAnsi" w:hAnsiTheme="minorHAnsi"/>
          <w:color w:val="000000" w:themeColor="text1"/>
        </w:rPr>
      </w:pPr>
      <w:r w:rsidRPr="00267691">
        <w:rPr>
          <w:rFonts w:asciiTheme="minorHAnsi" w:hAnsiTheme="minorHAnsi"/>
          <w:color w:val="000000" w:themeColor="text1"/>
        </w:rPr>
        <w:t>“</w:t>
      </w:r>
      <w:r w:rsidRPr="006F5871">
        <w:rPr>
          <w:rFonts w:asciiTheme="minorHAnsi" w:hAnsiTheme="minorHAnsi"/>
          <w:color w:val="000000" w:themeColor="text1"/>
        </w:rPr>
        <w:t>This nationwide event encourages neighbors and law enforcement to come together, build trust, and strengthen the relationships that play a vital role in reducing crime before it starts</w:t>
      </w:r>
      <w:r>
        <w:rPr>
          <w:rFonts w:asciiTheme="minorHAnsi" w:hAnsiTheme="minorHAnsi"/>
          <w:color w:val="000000" w:themeColor="text1"/>
        </w:rPr>
        <w:t>,” remarks Mayor Ed Fitch.  “</w:t>
      </w:r>
      <w:r w:rsidRPr="006F5871">
        <w:rPr>
          <w:rFonts w:asciiTheme="minorHAnsi" w:hAnsiTheme="minorHAnsi"/>
          <w:color w:val="000000" w:themeColor="text1"/>
        </w:rPr>
        <w:t>We invite everyone to join us in celebrating the power of community connection and our shared commitment to a safer, more resilient Redmond</w:t>
      </w:r>
      <w:r w:rsidRPr="00267691">
        <w:rPr>
          <w:rFonts w:asciiTheme="minorHAnsi" w:hAnsiTheme="minorHAnsi"/>
          <w:color w:val="000000" w:themeColor="text1"/>
        </w:rPr>
        <w:t>.”</w:t>
      </w:r>
    </w:p>
    <w:p w14:paraId="52C2455F" w14:textId="77777777" w:rsidR="00BF139D" w:rsidRPr="00BF139D" w:rsidRDefault="00BF139D" w:rsidP="00BF139D">
      <w:pPr>
        <w:spacing w:line="276" w:lineRule="auto"/>
        <w:rPr>
          <w:rFonts w:asciiTheme="minorHAnsi" w:hAnsiTheme="minorHAnsi"/>
          <w:color w:val="000000" w:themeColor="text1"/>
        </w:rPr>
      </w:pPr>
    </w:p>
    <w:p w14:paraId="5F7CED86" w14:textId="2658FFA8" w:rsidR="00BF139D" w:rsidRDefault="00446A28" w:rsidP="00BF139D">
      <w:pPr>
        <w:spacing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njoy</w:t>
      </w:r>
      <w:r w:rsidR="00BF139D" w:rsidRPr="00BF139D">
        <w:rPr>
          <w:rFonts w:asciiTheme="minorHAnsi" w:hAnsiTheme="minorHAnsi"/>
          <w:color w:val="000000" w:themeColor="text1"/>
        </w:rPr>
        <w:t xml:space="preserve"> K-9 demos, Dunk-a-Cop tank, face painting, music, bouncy houses, emergency service vehicles on display and much more.  RPD community partners will host information and activity booths and there will even be a donut eating contest</w:t>
      </w:r>
      <w:r w:rsidR="00124992">
        <w:rPr>
          <w:rFonts w:asciiTheme="minorHAnsi" w:hAnsiTheme="minorHAnsi"/>
          <w:color w:val="000000" w:themeColor="text1"/>
        </w:rPr>
        <w:t>.</w:t>
      </w:r>
    </w:p>
    <w:p w14:paraId="6AE97FB9" w14:textId="77777777" w:rsidR="00124992" w:rsidRPr="00BF139D" w:rsidRDefault="00124992" w:rsidP="00BF139D">
      <w:pPr>
        <w:spacing w:line="276" w:lineRule="auto"/>
        <w:rPr>
          <w:rFonts w:asciiTheme="minorHAnsi" w:hAnsiTheme="minorHAnsi"/>
          <w:color w:val="000000" w:themeColor="text1"/>
        </w:rPr>
      </w:pPr>
    </w:p>
    <w:p w14:paraId="56B11D79" w14:textId="0761643E" w:rsidR="00BF139D" w:rsidRPr="00BF139D" w:rsidRDefault="00BF139D" w:rsidP="00BF139D">
      <w:pPr>
        <w:spacing w:line="276" w:lineRule="auto"/>
        <w:rPr>
          <w:rFonts w:asciiTheme="minorHAnsi" w:hAnsiTheme="minorHAnsi"/>
          <w:color w:val="000000" w:themeColor="text1"/>
        </w:rPr>
      </w:pPr>
      <w:r w:rsidRPr="00BF139D">
        <w:rPr>
          <w:rFonts w:asciiTheme="minorHAnsi" w:hAnsiTheme="minorHAnsi"/>
          <w:color w:val="000000" w:themeColor="text1"/>
        </w:rPr>
        <w:t xml:space="preserve">Centennial Park’s splash </w:t>
      </w:r>
      <w:r w:rsidR="00124992">
        <w:rPr>
          <w:rFonts w:asciiTheme="minorHAnsi" w:hAnsiTheme="minorHAnsi"/>
          <w:color w:val="000000" w:themeColor="text1"/>
        </w:rPr>
        <w:t xml:space="preserve">pad will remain open till </w:t>
      </w:r>
      <w:r w:rsidRPr="00BF139D">
        <w:rPr>
          <w:rFonts w:asciiTheme="minorHAnsi" w:hAnsiTheme="minorHAnsi"/>
          <w:color w:val="000000" w:themeColor="text1"/>
        </w:rPr>
        <w:t xml:space="preserve">to 8:00 p.m., so kiddos may enjoy running through the water fountains during Redmond’s National Night Out event. </w:t>
      </w:r>
    </w:p>
    <w:p w14:paraId="63C49C19" w14:textId="77777777" w:rsidR="00BF139D" w:rsidRPr="00BF139D" w:rsidRDefault="00BF139D" w:rsidP="00BF139D">
      <w:pPr>
        <w:spacing w:line="276" w:lineRule="auto"/>
        <w:rPr>
          <w:rFonts w:asciiTheme="minorHAnsi" w:hAnsiTheme="minorHAnsi"/>
          <w:color w:val="000000" w:themeColor="text1"/>
        </w:rPr>
      </w:pPr>
    </w:p>
    <w:p w14:paraId="52187100" w14:textId="77777777" w:rsidR="00BF139D" w:rsidRPr="00BF139D" w:rsidRDefault="00BF139D" w:rsidP="00BF139D">
      <w:pPr>
        <w:spacing w:line="276" w:lineRule="auto"/>
        <w:rPr>
          <w:rFonts w:asciiTheme="minorHAnsi" w:hAnsiTheme="minorHAnsi"/>
          <w:color w:val="000000" w:themeColor="text1"/>
        </w:rPr>
      </w:pPr>
    </w:p>
    <w:p w14:paraId="0EB3FDC5" w14:textId="77777777" w:rsidR="00BF139D" w:rsidRPr="00BF139D" w:rsidRDefault="00BF139D" w:rsidP="00BF139D">
      <w:pPr>
        <w:spacing w:line="276" w:lineRule="auto"/>
        <w:rPr>
          <w:rFonts w:asciiTheme="minorHAnsi" w:hAnsiTheme="minorHAnsi"/>
          <w:color w:val="000000" w:themeColor="text1"/>
        </w:rPr>
      </w:pPr>
      <w:r w:rsidRPr="00BF139D">
        <w:rPr>
          <w:rFonts w:asciiTheme="minorHAnsi" w:hAnsiTheme="minorHAnsi"/>
          <w:color w:val="000000" w:themeColor="text1"/>
        </w:rPr>
        <w:t xml:space="preserve">For additional event information please visit www.redmondoregon.gov/nationalnightout.  To learn how you can get involved or support National Night Out, contact Captain Jesse Petersen at 541-504-3473 or jesse.petersen@redmondoregon.gov.  </w:t>
      </w:r>
    </w:p>
    <w:p w14:paraId="1B2E78C3" w14:textId="77777777" w:rsidR="00066EF3" w:rsidRPr="006A5EEC" w:rsidRDefault="00066EF3" w:rsidP="004A19C8">
      <w:pPr>
        <w:spacing w:line="276" w:lineRule="auto"/>
        <w:rPr>
          <w:rFonts w:asciiTheme="minorHAnsi" w:hAnsiTheme="minorHAnsi"/>
          <w:color w:val="000000" w:themeColor="text1"/>
        </w:rPr>
      </w:pPr>
    </w:p>
    <w:p w14:paraId="60DB9B2B" w14:textId="77777777" w:rsidR="00C35641" w:rsidRPr="004A19C8" w:rsidRDefault="00C35641" w:rsidP="00823717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63DCA1A7" w14:textId="77777777" w:rsidR="003B6A2D" w:rsidRDefault="00DF44AB" w:rsidP="00DF44AB">
      <w:pPr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###</w:t>
      </w:r>
    </w:p>
    <w:p w14:paraId="22326620" w14:textId="77777777" w:rsidR="00EB56AB" w:rsidRDefault="00EB56AB" w:rsidP="00EB56AB">
      <w:pPr>
        <w:rPr>
          <w:rFonts w:asciiTheme="minorHAnsi" w:hAnsiTheme="minorHAnsi"/>
          <w:color w:val="000000"/>
          <w:szCs w:val="22"/>
        </w:rPr>
      </w:pPr>
      <w:r w:rsidRPr="00B508D6">
        <w:rPr>
          <w:rFonts w:asciiTheme="minorHAnsi" w:hAnsiTheme="minorHAnsi"/>
          <w:b/>
          <w:bCs/>
          <w:color w:val="000000"/>
          <w:szCs w:val="22"/>
        </w:rPr>
        <w:t>MEDIA CONTACTS:</w:t>
      </w:r>
      <w:r w:rsidRPr="00B508D6">
        <w:rPr>
          <w:rFonts w:asciiTheme="minorHAnsi" w:hAnsiTheme="minorHAnsi"/>
          <w:color w:val="000000"/>
          <w:szCs w:val="22"/>
        </w:rPr>
        <w:t xml:space="preserve"> </w:t>
      </w:r>
    </w:p>
    <w:p w14:paraId="0284A708" w14:textId="77777777" w:rsidR="007E090C" w:rsidRPr="00B508D6" w:rsidRDefault="007E090C" w:rsidP="00EB56AB">
      <w:pPr>
        <w:rPr>
          <w:rFonts w:asciiTheme="minorHAnsi" w:hAnsiTheme="minorHAnsi"/>
          <w:color w:val="000000"/>
          <w:szCs w:val="22"/>
        </w:rPr>
      </w:pPr>
    </w:p>
    <w:p w14:paraId="3608835F" w14:textId="5E029BA3" w:rsidR="000177FC" w:rsidRDefault="00472DCD" w:rsidP="000177FC">
      <w:pPr>
        <w:spacing w:before="60" w:line="240" w:lineRule="atLeast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esse Petersen</w:t>
      </w:r>
      <w:r w:rsidR="000177FC" w:rsidRPr="0097655C">
        <w:rPr>
          <w:rFonts w:ascii="Calibri" w:hAnsi="Calibri"/>
          <w:color w:val="000000"/>
        </w:rPr>
        <w:t xml:space="preserve">, </w:t>
      </w:r>
      <w:r w:rsidR="00BF139D">
        <w:rPr>
          <w:rFonts w:ascii="Calibri" w:hAnsi="Calibri"/>
          <w:color w:val="000000"/>
        </w:rPr>
        <w:t>Captain</w:t>
      </w:r>
      <w:r>
        <w:rPr>
          <w:rFonts w:ascii="Calibri" w:hAnsi="Calibri"/>
          <w:color w:val="000000"/>
        </w:rPr>
        <w:t xml:space="preserve"> </w:t>
      </w:r>
      <w:r w:rsidR="000177FC">
        <w:rPr>
          <w:rFonts w:ascii="Calibri" w:hAnsi="Calibri"/>
          <w:color w:val="000000"/>
        </w:rPr>
        <w:t xml:space="preserve">City of Redmond </w:t>
      </w:r>
      <w:r w:rsidR="008E0C59">
        <w:rPr>
          <w:rFonts w:ascii="Calibri" w:hAnsi="Calibri"/>
          <w:color w:val="000000"/>
        </w:rPr>
        <w:t>Police Department</w:t>
      </w:r>
    </w:p>
    <w:p w14:paraId="1C6684F9" w14:textId="26AA1458" w:rsidR="00EB56AB" w:rsidRDefault="000177FC" w:rsidP="00BF139D">
      <w:pPr>
        <w:spacing w:before="60" w:line="240" w:lineRule="atLeast"/>
        <w:ind w:left="720"/>
        <w:rPr>
          <w:rStyle w:val="Hyperlink"/>
          <w:rFonts w:ascii="Calibri" w:hAnsi="Calibri"/>
        </w:rPr>
      </w:pPr>
      <w:r>
        <w:rPr>
          <w:rFonts w:ascii="Calibri" w:hAnsi="Calibri"/>
          <w:color w:val="000000"/>
        </w:rPr>
        <w:t xml:space="preserve">P: </w:t>
      </w:r>
      <w:r w:rsidR="00D30E3D">
        <w:rPr>
          <w:rFonts w:ascii="Calibri" w:hAnsi="Calibri"/>
          <w:color w:val="000000"/>
        </w:rPr>
        <w:t>541.</w:t>
      </w:r>
      <w:r w:rsidR="00472DCD">
        <w:rPr>
          <w:rFonts w:ascii="Calibri" w:hAnsi="Calibri"/>
          <w:color w:val="000000"/>
        </w:rPr>
        <w:t>504.3473</w:t>
      </w:r>
      <w:r>
        <w:rPr>
          <w:rFonts w:ascii="Calibri" w:hAnsi="Calibri"/>
          <w:color w:val="000000"/>
        </w:rPr>
        <w:t xml:space="preserve"> E:</w:t>
      </w:r>
      <w:r w:rsidRPr="0097655C">
        <w:rPr>
          <w:rFonts w:ascii="Calibri" w:hAnsi="Calibri"/>
          <w:color w:val="000000"/>
        </w:rPr>
        <w:t xml:space="preserve"> </w:t>
      </w:r>
      <w:hyperlink r:id="rId10" w:history="1">
        <w:r w:rsidR="00542E6C" w:rsidRPr="00E33C77">
          <w:rPr>
            <w:rStyle w:val="Hyperlink"/>
            <w:rFonts w:ascii="Calibri" w:hAnsi="Calibri"/>
          </w:rPr>
          <w:t>jesse.petersen@redmondoregon.gov</w:t>
        </w:r>
      </w:hyperlink>
      <w:bookmarkEnd w:id="0"/>
    </w:p>
    <w:p w14:paraId="7B802EB2" w14:textId="77777777" w:rsidR="00267691" w:rsidRDefault="00267691" w:rsidP="00BF139D">
      <w:pPr>
        <w:spacing w:before="60" w:line="240" w:lineRule="atLeast"/>
        <w:ind w:left="720"/>
        <w:rPr>
          <w:rFonts w:ascii="Calibri" w:hAnsi="Calibri"/>
        </w:rPr>
      </w:pPr>
    </w:p>
    <w:p w14:paraId="64E05CF1" w14:textId="5950D7F1" w:rsidR="00267691" w:rsidRDefault="007E4792" w:rsidP="00267691">
      <w:pPr>
        <w:spacing w:before="60" w:line="240" w:lineRule="atLeast"/>
        <w:ind w:left="720"/>
        <w:rPr>
          <w:rFonts w:ascii="Calibri" w:hAnsi="Calibri"/>
          <w:color w:val="000000"/>
        </w:rPr>
      </w:pPr>
      <w:r>
        <w:rPr>
          <w:rFonts w:ascii="Calibri" w:hAnsi="Calibri"/>
        </w:rPr>
        <w:t>April Huey</w:t>
      </w:r>
      <w:r w:rsidR="00267691">
        <w:rPr>
          <w:rFonts w:ascii="Calibri" w:hAnsi="Calibri"/>
        </w:rPr>
        <w:t xml:space="preserve">, Lieutenant </w:t>
      </w:r>
      <w:r w:rsidR="00267691">
        <w:rPr>
          <w:rFonts w:ascii="Calibri" w:hAnsi="Calibri"/>
          <w:color w:val="000000"/>
        </w:rPr>
        <w:t>City of Redmond Police Department</w:t>
      </w:r>
    </w:p>
    <w:p w14:paraId="63E4F0FC" w14:textId="58801950" w:rsidR="00267691" w:rsidRPr="00BF139D" w:rsidRDefault="00267691" w:rsidP="00267691">
      <w:pPr>
        <w:spacing w:before="60" w:line="240" w:lineRule="atLeast"/>
        <w:ind w:left="720"/>
        <w:rPr>
          <w:rFonts w:ascii="Calibri" w:hAnsi="Calibri"/>
          <w:color w:val="003399"/>
          <w:u w:val="single"/>
        </w:rPr>
      </w:pPr>
      <w:r>
        <w:rPr>
          <w:rFonts w:ascii="Calibri" w:hAnsi="Calibri"/>
          <w:color w:val="003399"/>
          <w:u w:val="single"/>
        </w:rPr>
        <w:t xml:space="preserve">P: 541.504.3484 E: </w:t>
      </w:r>
      <w:r w:rsidR="007E4792">
        <w:rPr>
          <w:rFonts w:ascii="Calibri" w:hAnsi="Calibri"/>
          <w:color w:val="003399"/>
          <w:u w:val="single"/>
        </w:rPr>
        <w:t>April.huey</w:t>
      </w:r>
      <w:r>
        <w:rPr>
          <w:rFonts w:ascii="Calibri" w:hAnsi="Calibri"/>
          <w:color w:val="003399"/>
          <w:u w:val="single"/>
        </w:rPr>
        <w:t>@redmondoregon.gov</w:t>
      </w:r>
    </w:p>
    <w:sectPr w:rsidR="00267691" w:rsidRPr="00BF139D" w:rsidSect="00A3424E"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5E37C" w14:textId="77777777" w:rsidR="00E50984" w:rsidRDefault="00E50984">
      <w:r>
        <w:separator/>
      </w:r>
    </w:p>
  </w:endnote>
  <w:endnote w:type="continuationSeparator" w:id="0">
    <w:p w14:paraId="0F422A81" w14:textId="77777777" w:rsidR="00E50984" w:rsidRDefault="00E5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31DE" w14:textId="77777777" w:rsidR="005C139D" w:rsidRDefault="005C139D">
    <w:pPr>
      <w:numPr>
        <w:ilvl w:val="12"/>
        <w:numId w:val="0"/>
      </w:numPr>
      <w:jc w:val="both"/>
      <w:rPr>
        <w:rFonts w:ascii="Courier New" w:hAnsi="Courier New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3BF9" w14:textId="77777777" w:rsidR="005C139D" w:rsidRDefault="005C139D">
    <w:pPr>
      <w:numPr>
        <w:ilvl w:val="12"/>
        <w:numId w:val="0"/>
      </w:numPr>
      <w:jc w:val="both"/>
      <w:rPr>
        <w:rFonts w:ascii="Courier New" w:hAnsi="Courier New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B4DB" w14:textId="77777777" w:rsidR="00E50984" w:rsidRDefault="00E50984">
      <w:r>
        <w:separator/>
      </w:r>
    </w:p>
  </w:footnote>
  <w:footnote w:type="continuationSeparator" w:id="0">
    <w:p w14:paraId="1FD98565" w14:textId="77777777" w:rsidR="00E50984" w:rsidRDefault="00E5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C4681"/>
    <w:multiLevelType w:val="hybridMultilevel"/>
    <w:tmpl w:val="E4C4C1BE"/>
    <w:lvl w:ilvl="0" w:tplc="BDFE48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0AAF"/>
    <w:multiLevelType w:val="hybridMultilevel"/>
    <w:tmpl w:val="4E66F094"/>
    <w:lvl w:ilvl="0" w:tplc="BCD603C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41091527">
    <w:abstractNumId w:val="0"/>
  </w:num>
  <w:num w:numId="2" w16cid:durableId="98824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9C"/>
    <w:rsid w:val="000177FC"/>
    <w:rsid w:val="000479BA"/>
    <w:rsid w:val="0006119B"/>
    <w:rsid w:val="000623BD"/>
    <w:rsid w:val="00063762"/>
    <w:rsid w:val="00066EF3"/>
    <w:rsid w:val="000768BC"/>
    <w:rsid w:val="00077BC1"/>
    <w:rsid w:val="00097AB1"/>
    <w:rsid w:val="000B578E"/>
    <w:rsid w:val="000E6602"/>
    <w:rsid w:val="000F671C"/>
    <w:rsid w:val="00117E97"/>
    <w:rsid w:val="00121FD7"/>
    <w:rsid w:val="00124100"/>
    <w:rsid w:val="00124992"/>
    <w:rsid w:val="0013792F"/>
    <w:rsid w:val="00147C85"/>
    <w:rsid w:val="00154B3F"/>
    <w:rsid w:val="00166219"/>
    <w:rsid w:val="001A73B3"/>
    <w:rsid w:val="001B745A"/>
    <w:rsid w:val="001C7F94"/>
    <w:rsid w:val="001D0DAF"/>
    <w:rsid w:val="00212AA2"/>
    <w:rsid w:val="002338D6"/>
    <w:rsid w:val="002447C9"/>
    <w:rsid w:val="0025204F"/>
    <w:rsid w:val="00267691"/>
    <w:rsid w:val="00267CB1"/>
    <w:rsid w:val="00272E19"/>
    <w:rsid w:val="002805C2"/>
    <w:rsid w:val="00281733"/>
    <w:rsid w:val="00287CD8"/>
    <w:rsid w:val="00292AB8"/>
    <w:rsid w:val="002A13F3"/>
    <w:rsid w:val="002A4DC4"/>
    <w:rsid w:val="002E1F33"/>
    <w:rsid w:val="002E21C0"/>
    <w:rsid w:val="002E5FAC"/>
    <w:rsid w:val="002F7D09"/>
    <w:rsid w:val="0031049F"/>
    <w:rsid w:val="00310E80"/>
    <w:rsid w:val="003232FD"/>
    <w:rsid w:val="00323497"/>
    <w:rsid w:val="00353930"/>
    <w:rsid w:val="00354096"/>
    <w:rsid w:val="00354C33"/>
    <w:rsid w:val="00363899"/>
    <w:rsid w:val="00363E4D"/>
    <w:rsid w:val="003706C4"/>
    <w:rsid w:val="003A4CB3"/>
    <w:rsid w:val="003B343C"/>
    <w:rsid w:val="003B6A2D"/>
    <w:rsid w:val="003D5AAF"/>
    <w:rsid w:val="003E6E0F"/>
    <w:rsid w:val="003F4DE2"/>
    <w:rsid w:val="003F787E"/>
    <w:rsid w:val="00402311"/>
    <w:rsid w:val="00413708"/>
    <w:rsid w:val="00416D7E"/>
    <w:rsid w:val="00446A28"/>
    <w:rsid w:val="00455855"/>
    <w:rsid w:val="0046342D"/>
    <w:rsid w:val="00472DCD"/>
    <w:rsid w:val="00475A54"/>
    <w:rsid w:val="004A19C8"/>
    <w:rsid w:val="004B483D"/>
    <w:rsid w:val="004D2150"/>
    <w:rsid w:val="004E3C54"/>
    <w:rsid w:val="004E5541"/>
    <w:rsid w:val="00516F6C"/>
    <w:rsid w:val="005203C8"/>
    <w:rsid w:val="00542E6C"/>
    <w:rsid w:val="00545B33"/>
    <w:rsid w:val="00563FA3"/>
    <w:rsid w:val="0057180F"/>
    <w:rsid w:val="005C139D"/>
    <w:rsid w:val="005C4AEE"/>
    <w:rsid w:val="005D3A4F"/>
    <w:rsid w:val="005E00CB"/>
    <w:rsid w:val="005E2271"/>
    <w:rsid w:val="005E4D37"/>
    <w:rsid w:val="00601418"/>
    <w:rsid w:val="00622FC7"/>
    <w:rsid w:val="006251EC"/>
    <w:rsid w:val="00631EBA"/>
    <w:rsid w:val="00664385"/>
    <w:rsid w:val="00667345"/>
    <w:rsid w:val="00670C61"/>
    <w:rsid w:val="00674CCD"/>
    <w:rsid w:val="0067589D"/>
    <w:rsid w:val="00681508"/>
    <w:rsid w:val="00685E79"/>
    <w:rsid w:val="006A01A8"/>
    <w:rsid w:val="006A1179"/>
    <w:rsid w:val="006A5EEC"/>
    <w:rsid w:val="006E2A6A"/>
    <w:rsid w:val="006F01EC"/>
    <w:rsid w:val="006F5871"/>
    <w:rsid w:val="007063B9"/>
    <w:rsid w:val="00707D70"/>
    <w:rsid w:val="00713105"/>
    <w:rsid w:val="00721000"/>
    <w:rsid w:val="0073361A"/>
    <w:rsid w:val="0074229C"/>
    <w:rsid w:val="0075316B"/>
    <w:rsid w:val="00757037"/>
    <w:rsid w:val="007653E3"/>
    <w:rsid w:val="00770EB6"/>
    <w:rsid w:val="0078011F"/>
    <w:rsid w:val="007827A2"/>
    <w:rsid w:val="007A6B42"/>
    <w:rsid w:val="007B7D96"/>
    <w:rsid w:val="007C4A95"/>
    <w:rsid w:val="007E090C"/>
    <w:rsid w:val="007E4792"/>
    <w:rsid w:val="007F6BE8"/>
    <w:rsid w:val="00801BD4"/>
    <w:rsid w:val="00813B93"/>
    <w:rsid w:val="00817C7A"/>
    <w:rsid w:val="00823717"/>
    <w:rsid w:val="00831978"/>
    <w:rsid w:val="00853FE6"/>
    <w:rsid w:val="00861A73"/>
    <w:rsid w:val="00872529"/>
    <w:rsid w:val="00890FC2"/>
    <w:rsid w:val="00892D16"/>
    <w:rsid w:val="008A6537"/>
    <w:rsid w:val="008A72FE"/>
    <w:rsid w:val="008B1BA4"/>
    <w:rsid w:val="008C117E"/>
    <w:rsid w:val="008C471C"/>
    <w:rsid w:val="008C4AC1"/>
    <w:rsid w:val="008E0C59"/>
    <w:rsid w:val="008E4723"/>
    <w:rsid w:val="008F494B"/>
    <w:rsid w:val="009023EE"/>
    <w:rsid w:val="00910A4C"/>
    <w:rsid w:val="009360E9"/>
    <w:rsid w:val="0095511A"/>
    <w:rsid w:val="009727C8"/>
    <w:rsid w:val="009B05ED"/>
    <w:rsid w:val="009B6C0C"/>
    <w:rsid w:val="009C0957"/>
    <w:rsid w:val="009D4376"/>
    <w:rsid w:val="009E3FC6"/>
    <w:rsid w:val="009E4FA4"/>
    <w:rsid w:val="009F258A"/>
    <w:rsid w:val="00A122AD"/>
    <w:rsid w:val="00A15192"/>
    <w:rsid w:val="00A171DB"/>
    <w:rsid w:val="00A21183"/>
    <w:rsid w:val="00A2217F"/>
    <w:rsid w:val="00A26431"/>
    <w:rsid w:val="00A3424E"/>
    <w:rsid w:val="00A35E43"/>
    <w:rsid w:val="00A45F69"/>
    <w:rsid w:val="00A62D57"/>
    <w:rsid w:val="00A733E0"/>
    <w:rsid w:val="00A776F4"/>
    <w:rsid w:val="00AB4895"/>
    <w:rsid w:val="00AE23CE"/>
    <w:rsid w:val="00AF6F4B"/>
    <w:rsid w:val="00B05B11"/>
    <w:rsid w:val="00B07181"/>
    <w:rsid w:val="00B43800"/>
    <w:rsid w:val="00B50D51"/>
    <w:rsid w:val="00B6478B"/>
    <w:rsid w:val="00B777CC"/>
    <w:rsid w:val="00BA5176"/>
    <w:rsid w:val="00BC10FC"/>
    <w:rsid w:val="00BE4806"/>
    <w:rsid w:val="00BF139D"/>
    <w:rsid w:val="00C123C4"/>
    <w:rsid w:val="00C35641"/>
    <w:rsid w:val="00C41C7E"/>
    <w:rsid w:val="00C4223B"/>
    <w:rsid w:val="00C47CA4"/>
    <w:rsid w:val="00C5710E"/>
    <w:rsid w:val="00C5747E"/>
    <w:rsid w:val="00C61775"/>
    <w:rsid w:val="00C815F9"/>
    <w:rsid w:val="00CA357D"/>
    <w:rsid w:val="00CA453F"/>
    <w:rsid w:val="00CC6266"/>
    <w:rsid w:val="00D20C86"/>
    <w:rsid w:val="00D253CB"/>
    <w:rsid w:val="00D30E3D"/>
    <w:rsid w:val="00D55E22"/>
    <w:rsid w:val="00D64EC9"/>
    <w:rsid w:val="00D66F91"/>
    <w:rsid w:val="00D7403D"/>
    <w:rsid w:val="00D8565A"/>
    <w:rsid w:val="00D91F46"/>
    <w:rsid w:val="00DA4508"/>
    <w:rsid w:val="00DE5560"/>
    <w:rsid w:val="00DE7BC8"/>
    <w:rsid w:val="00DF275D"/>
    <w:rsid w:val="00DF44AB"/>
    <w:rsid w:val="00E00F88"/>
    <w:rsid w:val="00E07911"/>
    <w:rsid w:val="00E17D30"/>
    <w:rsid w:val="00E227C4"/>
    <w:rsid w:val="00E42799"/>
    <w:rsid w:val="00E50984"/>
    <w:rsid w:val="00E52192"/>
    <w:rsid w:val="00E53BE4"/>
    <w:rsid w:val="00E621A2"/>
    <w:rsid w:val="00E655E7"/>
    <w:rsid w:val="00E70B84"/>
    <w:rsid w:val="00E83C33"/>
    <w:rsid w:val="00E86042"/>
    <w:rsid w:val="00EB56AB"/>
    <w:rsid w:val="00EC441E"/>
    <w:rsid w:val="00EE4CD6"/>
    <w:rsid w:val="00EF3B9D"/>
    <w:rsid w:val="00F110FC"/>
    <w:rsid w:val="00F47481"/>
    <w:rsid w:val="00F61E76"/>
    <w:rsid w:val="00F8408C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FCEB"/>
  <w15:chartTrackingRefBased/>
  <w15:docId w15:val="{0ED222BC-73D8-480B-AE9C-772730F5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24E"/>
  </w:style>
  <w:style w:type="paragraph" w:styleId="Heading1">
    <w:name w:val="heading 1"/>
    <w:basedOn w:val="Normal"/>
    <w:next w:val="Normal"/>
    <w:qFormat/>
    <w:rsid w:val="00A3424E"/>
    <w:pPr>
      <w:keepNext/>
      <w:numPr>
        <w:ilvl w:val="12"/>
      </w:numPr>
      <w:jc w:val="both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A3424E"/>
    <w:pPr>
      <w:keepNext/>
      <w:numPr>
        <w:ilvl w:val="12"/>
      </w:numPr>
      <w:jc w:val="both"/>
      <w:outlineLvl w:val="1"/>
    </w:pPr>
    <w:rPr>
      <w:smallCaps/>
      <w:sz w:val="96"/>
    </w:rPr>
  </w:style>
  <w:style w:type="paragraph" w:styleId="Heading3">
    <w:name w:val="heading 3"/>
    <w:basedOn w:val="Normal"/>
    <w:next w:val="Normal"/>
    <w:qFormat/>
    <w:rsid w:val="00A3424E"/>
    <w:pPr>
      <w:keepNext/>
      <w:numPr>
        <w:ilvl w:val="12"/>
      </w:numPr>
      <w:tabs>
        <w:tab w:val="left" w:pos="1440"/>
      </w:tabs>
      <w:jc w:val="both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42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424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A122A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122AD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A122AD"/>
    <w:rPr>
      <w:color w:val="003399"/>
      <w:u w:val="single"/>
    </w:rPr>
  </w:style>
  <w:style w:type="paragraph" w:customStyle="1" w:styleId="aboutjwa1">
    <w:name w:val="aboutjwa1"/>
    <w:basedOn w:val="Normal"/>
    <w:rsid w:val="00A122AD"/>
    <w:pPr>
      <w:spacing w:after="139"/>
      <w:ind w:left="116" w:right="58"/>
    </w:pPr>
    <w:rPr>
      <w:i/>
      <w:iCs/>
      <w:sz w:val="22"/>
      <w:szCs w:val="22"/>
    </w:rPr>
  </w:style>
  <w:style w:type="character" w:styleId="Strong">
    <w:name w:val="Strong"/>
    <w:uiPriority w:val="22"/>
    <w:qFormat/>
    <w:rsid w:val="00A122AD"/>
    <w:rPr>
      <w:b/>
      <w:bCs/>
    </w:rPr>
  </w:style>
  <w:style w:type="paragraph" w:styleId="NormalWeb">
    <w:name w:val="Normal (Web)"/>
    <w:basedOn w:val="Normal"/>
    <w:uiPriority w:val="99"/>
    <w:unhideWhenUsed/>
    <w:rsid w:val="00D20C86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link w:val="Heading2"/>
    <w:rsid w:val="00516F6C"/>
    <w:rPr>
      <w:smallCaps/>
      <w:sz w:val="96"/>
    </w:rPr>
  </w:style>
  <w:style w:type="paragraph" w:styleId="BalloonText">
    <w:name w:val="Balloon Text"/>
    <w:basedOn w:val="Normal"/>
    <w:link w:val="BalloonTextChar"/>
    <w:rsid w:val="005E2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227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7D09"/>
  </w:style>
  <w:style w:type="character" w:customStyle="1" w:styleId="apple-converted-space">
    <w:name w:val="apple-converted-space"/>
    <w:rsid w:val="00F47481"/>
  </w:style>
  <w:style w:type="paragraph" w:styleId="ListParagraph">
    <w:name w:val="List Paragraph"/>
    <w:basedOn w:val="Normal"/>
    <w:uiPriority w:val="34"/>
    <w:qFormat/>
    <w:rsid w:val="008237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63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0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0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7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77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4903">
                                                      <w:marLeft w:val="3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sse.petersen@redmondorego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0573-D5C8-4711-97CF-80A00F26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91</Characters>
  <Application>Microsoft Office Word</Application>
  <DocSecurity>4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City of Redmond</Company>
  <LinksUpToDate>false</LinksUpToDate>
  <CharactersWithSpaces>2064</CharactersWithSpaces>
  <SharedDoc>false</SharedDoc>
  <HLinks>
    <vt:vector size="6" baseType="variant"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://www.ci.redmond.or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Sheri Hill</dc:creator>
  <cp:keywords/>
  <cp:lastModifiedBy>April Huey</cp:lastModifiedBy>
  <cp:revision>2</cp:revision>
  <cp:lastPrinted>2023-07-25T21:08:00Z</cp:lastPrinted>
  <dcterms:created xsi:type="dcterms:W3CDTF">2026-07-14T19:01:00Z</dcterms:created>
  <dcterms:modified xsi:type="dcterms:W3CDTF">2026-07-14T19:01:00Z</dcterms:modified>
</cp:coreProperties>
</file>